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4631D0" w:rsidRDefault="005908C8" w:rsidP="005908C8">
      <w:pPr>
        <w:pStyle w:val="a3"/>
        <w:tabs>
          <w:tab w:val="left" w:pos="7230"/>
        </w:tabs>
        <w:ind w:right="-1"/>
        <w:jc w:val="center"/>
        <w:rPr>
          <w:sz w:val="26"/>
          <w:szCs w:val="26"/>
        </w:rPr>
      </w:pPr>
      <w:r w:rsidRPr="004631D0">
        <w:rPr>
          <w:noProof/>
          <w:sz w:val="26"/>
          <w:szCs w:val="26"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4631D0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4631D0">
        <w:rPr>
          <w:color w:val="000000"/>
          <w:sz w:val="26"/>
          <w:szCs w:val="26"/>
        </w:rPr>
        <w:t>АДМИНИСТРАЦИЯ ГОРОДА НОРИЛЬСКА</w:t>
      </w:r>
    </w:p>
    <w:p w:rsidR="005908C8" w:rsidRPr="004631D0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4631D0">
        <w:rPr>
          <w:color w:val="000000"/>
          <w:sz w:val="26"/>
          <w:szCs w:val="26"/>
        </w:rPr>
        <w:t>КРАСНОЯРСКОГО КРАЯ</w:t>
      </w:r>
    </w:p>
    <w:p w:rsidR="005908C8" w:rsidRPr="004631D0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4631D0">
        <w:rPr>
          <w:color w:val="000000"/>
          <w:sz w:val="26"/>
          <w:szCs w:val="26"/>
        </w:rPr>
        <w:t xml:space="preserve"> </w:t>
      </w:r>
    </w:p>
    <w:p w:rsidR="005908C8" w:rsidRPr="004631D0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6"/>
          <w:szCs w:val="26"/>
        </w:rPr>
      </w:pPr>
      <w:r w:rsidRPr="004631D0">
        <w:rPr>
          <w:b/>
          <w:bCs/>
          <w:color w:val="000000"/>
          <w:sz w:val="26"/>
          <w:szCs w:val="26"/>
        </w:rPr>
        <w:t>ПОСТАНОВЛЕНИЕ</w:t>
      </w:r>
    </w:p>
    <w:p w:rsidR="005908C8" w:rsidRPr="004631D0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4631D0">
        <w:rPr>
          <w:noProof/>
          <w:color w:val="000000"/>
          <w:sz w:val="26"/>
          <w:szCs w:val="26"/>
        </w:rPr>
        <w:t xml:space="preserve"> </w:t>
      </w:r>
    </w:p>
    <w:p w:rsidR="005908C8" w:rsidRPr="004631D0" w:rsidRDefault="008E170C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06.2022</w:t>
      </w:r>
      <w:r w:rsidR="005908C8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908C8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DF74F0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908C8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</w:t>
      </w:r>
      <w:r w:rsidR="00DF74F0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DF74F0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908C8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7C4B92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№ 330</w:t>
      </w:r>
    </w:p>
    <w:p w:rsidR="005908C8" w:rsidRPr="004631D0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5908C8" w:rsidRPr="004631D0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302FAC" w:rsidRDefault="00B218D2" w:rsidP="001B1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FA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B4710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02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Норильска </w:t>
      </w:r>
      <w:r w:rsidR="009A3D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 </w:t>
      </w:r>
      <w:r w:rsidR="009E5B60" w:rsidRPr="00302FAC">
        <w:rPr>
          <w:rFonts w:ascii="Times New Roman" w:eastAsia="Times New Roman" w:hAnsi="Times New Roman" w:cs="Times New Roman"/>
          <w:sz w:val="26"/>
          <w:szCs w:val="26"/>
          <w:lang w:eastAsia="ru-RU"/>
        </w:rPr>
        <w:t>30.09.2014 № 535</w:t>
      </w:r>
    </w:p>
    <w:p w:rsidR="00B218D2" w:rsidRPr="00302FAC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3D2E5A" w:rsidRDefault="005908C8" w:rsidP="005908C8">
      <w:pPr>
        <w:pStyle w:val="a3"/>
        <w:ind w:right="-1"/>
        <w:rPr>
          <w:sz w:val="26"/>
          <w:szCs w:val="26"/>
        </w:rPr>
      </w:pPr>
    </w:p>
    <w:p w:rsidR="003D1344" w:rsidRPr="00F2644A" w:rsidRDefault="009C330A" w:rsidP="009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D1344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55479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2644A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Ф от 02.11.2000 № 841 «Об утверждении Положения о подготовке населения в области гражданской обороны», </w:t>
      </w:r>
      <w:r w:rsidR="00255479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города Норильска </w:t>
      </w:r>
      <w:r w:rsidR="009A3D2D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 11</w:t>
      </w:r>
      <w:r w:rsidR="00255479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A3D2D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55479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A3D2D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55479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A3D2D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>14 «О подготовке населения муниципального образования город Норильск в области гражданской обороны и защиты от чрезвычайных ситуаций природного и техногенного характера»</w:t>
      </w:r>
      <w:r w:rsidR="003D1344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87C97" w:rsidRPr="00F2644A" w:rsidRDefault="00687C97" w:rsidP="00687C97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644A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640138" w:rsidRPr="00F2644A" w:rsidRDefault="00640138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7708" w:rsidRPr="00F2644A" w:rsidRDefault="000F7708" w:rsidP="0064013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644A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47269" w:rsidRPr="00F2644A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640138" w:rsidRPr="00F2644A">
        <w:rPr>
          <w:rFonts w:ascii="Times New Roman" w:hAnsi="Times New Roman" w:cs="Times New Roman"/>
          <w:color w:val="auto"/>
          <w:sz w:val="26"/>
          <w:szCs w:val="26"/>
        </w:rPr>
        <w:t xml:space="preserve">Положение о пункте временного размещения населения, пострадавшего при возникновении чрезвычайной ситуации, а также при угрозе возникновения чрезвычайной ситуации на территории муниципального образования город Норильск, утвержденное постановлением Администрации города Норильска </w:t>
      </w:r>
      <w:r w:rsidR="00640138" w:rsidRPr="00F2644A">
        <w:rPr>
          <w:rFonts w:ascii="Times New Roman" w:hAnsi="Times New Roman" w:cs="Times New Roman"/>
          <w:color w:val="auto"/>
          <w:sz w:val="26"/>
          <w:szCs w:val="26"/>
        </w:rPr>
        <w:br/>
        <w:t xml:space="preserve">от 30.09.2014 № 535 </w:t>
      </w:r>
      <w:r w:rsidR="00F1570D" w:rsidRPr="00F2644A">
        <w:rPr>
          <w:rFonts w:ascii="Times New Roman" w:hAnsi="Times New Roman" w:cs="Times New Roman"/>
          <w:color w:val="auto"/>
          <w:sz w:val="26"/>
          <w:szCs w:val="26"/>
        </w:rPr>
        <w:t xml:space="preserve">(далее </w:t>
      </w:r>
      <w:r w:rsidR="004736D8" w:rsidRPr="00F2644A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F1570D" w:rsidRPr="00F2644A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)</w:t>
      </w:r>
      <w:r w:rsidR="00B47105" w:rsidRPr="00F2644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447269" w:rsidRPr="00F2644A">
        <w:rPr>
          <w:rFonts w:ascii="Times New Roman" w:hAnsi="Times New Roman" w:cs="Times New Roman"/>
          <w:color w:val="auto"/>
          <w:sz w:val="26"/>
          <w:szCs w:val="26"/>
        </w:rPr>
        <w:t xml:space="preserve"> следующ</w:t>
      </w:r>
      <w:r w:rsidR="009C330A" w:rsidRPr="00F2644A">
        <w:rPr>
          <w:rFonts w:ascii="Times New Roman" w:hAnsi="Times New Roman" w:cs="Times New Roman"/>
          <w:color w:val="auto"/>
          <w:sz w:val="26"/>
          <w:szCs w:val="26"/>
        </w:rPr>
        <w:t>ие</w:t>
      </w:r>
      <w:r w:rsidR="00447269" w:rsidRPr="00F2644A">
        <w:rPr>
          <w:rFonts w:ascii="Times New Roman" w:hAnsi="Times New Roman" w:cs="Times New Roman"/>
          <w:color w:val="auto"/>
          <w:sz w:val="26"/>
          <w:szCs w:val="26"/>
        </w:rPr>
        <w:t xml:space="preserve"> изменени</w:t>
      </w:r>
      <w:r w:rsidR="009C330A" w:rsidRPr="00F2644A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447269" w:rsidRPr="00F2644A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01374C" w:rsidRPr="00F2644A" w:rsidRDefault="00BD3A16" w:rsidP="0064013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644A"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687C97" w:rsidRPr="00F2644A">
        <w:rPr>
          <w:rFonts w:ascii="Times New Roman" w:hAnsi="Times New Roman" w:cs="Times New Roman"/>
          <w:color w:val="auto"/>
          <w:sz w:val="26"/>
          <w:szCs w:val="26"/>
        </w:rPr>
        <w:t>Пункт</w:t>
      </w:r>
      <w:r w:rsidR="00255479" w:rsidRPr="00F2644A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687C97" w:rsidRPr="00F2644A">
        <w:rPr>
          <w:rFonts w:ascii="Times New Roman" w:hAnsi="Times New Roman" w:cs="Times New Roman"/>
          <w:color w:val="auto"/>
          <w:sz w:val="26"/>
          <w:szCs w:val="26"/>
        </w:rPr>
        <w:t xml:space="preserve"> 5.1</w:t>
      </w:r>
      <w:r w:rsidR="00255479" w:rsidRPr="00F2644A">
        <w:rPr>
          <w:rFonts w:ascii="Times New Roman" w:hAnsi="Times New Roman" w:cs="Times New Roman"/>
          <w:color w:val="auto"/>
          <w:sz w:val="26"/>
          <w:szCs w:val="26"/>
        </w:rPr>
        <w:t>, 5.2</w:t>
      </w:r>
      <w:r w:rsidR="0001374C" w:rsidRPr="00F264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1570D" w:rsidRPr="00F2644A">
        <w:rPr>
          <w:rFonts w:ascii="Times New Roman" w:hAnsi="Times New Roman" w:cs="Times New Roman"/>
          <w:color w:val="auto"/>
          <w:sz w:val="26"/>
          <w:szCs w:val="26"/>
        </w:rPr>
        <w:t xml:space="preserve">Положения </w:t>
      </w:r>
      <w:r w:rsidR="00687C97" w:rsidRPr="00F2644A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A5224F" w:rsidRPr="00F2644A" w:rsidRDefault="00E91FF2" w:rsidP="00F227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44A">
        <w:rPr>
          <w:rFonts w:ascii="Times New Roman" w:hAnsi="Times New Roman" w:cs="Times New Roman"/>
          <w:sz w:val="26"/>
          <w:szCs w:val="26"/>
        </w:rPr>
        <w:t xml:space="preserve">«5.1. </w:t>
      </w:r>
      <w:r w:rsidR="00F22744" w:rsidRPr="00F2644A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A5224F" w:rsidRPr="00F2644A">
        <w:rPr>
          <w:rFonts w:ascii="Times New Roman" w:hAnsi="Times New Roman" w:cs="Times New Roman"/>
          <w:sz w:val="26"/>
          <w:szCs w:val="26"/>
        </w:rPr>
        <w:t xml:space="preserve">личного состава ПВР </w:t>
      </w:r>
      <w:r w:rsidR="00F22744" w:rsidRPr="00F2644A">
        <w:rPr>
          <w:rFonts w:ascii="Times New Roman" w:hAnsi="Times New Roman" w:cs="Times New Roman"/>
          <w:sz w:val="26"/>
          <w:szCs w:val="26"/>
        </w:rPr>
        <w:t xml:space="preserve">в области гражданской обороны </w:t>
      </w:r>
      <w:r w:rsidR="00A5224F" w:rsidRPr="00F2644A">
        <w:rPr>
          <w:rFonts w:ascii="Times New Roman" w:hAnsi="Times New Roman" w:cs="Times New Roman"/>
          <w:sz w:val="26"/>
          <w:szCs w:val="26"/>
        </w:rPr>
        <w:t>осуществляется в соответствии с Положением о подготовке населения в области гражданской обороны</w:t>
      </w:r>
      <w:r w:rsidR="00A5224F" w:rsidRPr="00F2644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 п</w:t>
      </w:r>
      <w:r w:rsidR="00A5224F" w:rsidRPr="00F2644A">
        <w:rPr>
          <w:rFonts w:ascii="Times New Roman" w:hAnsi="Times New Roman" w:cs="Times New Roman"/>
          <w:sz w:val="26"/>
          <w:szCs w:val="26"/>
        </w:rPr>
        <w:t>остановлением Правительства РФ.</w:t>
      </w:r>
    </w:p>
    <w:p w:rsidR="00F22744" w:rsidRPr="00F2644A" w:rsidRDefault="00A5224F" w:rsidP="00F227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44A">
        <w:rPr>
          <w:rFonts w:ascii="Times New Roman" w:hAnsi="Times New Roman" w:cs="Times New Roman"/>
          <w:sz w:val="26"/>
          <w:szCs w:val="26"/>
        </w:rPr>
        <w:t xml:space="preserve">5.2. Подготовка в области гражданской обороны </w:t>
      </w:r>
      <w:r w:rsidR="00F22744" w:rsidRPr="00F2644A">
        <w:rPr>
          <w:rFonts w:ascii="Times New Roman" w:hAnsi="Times New Roman" w:cs="Times New Roman"/>
          <w:sz w:val="26"/>
          <w:szCs w:val="26"/>
        </w:rPr>
        <w:t xml:space="preserve">начальника ПВР и заместителя начальника ПВР осуществляется в краевом государственном казенном образовательном учреждении дополнительного профессионального образования «Институт региональной безопасности» или на курсах гражданской обороны муниципального казенного учреждения «Служба спасения» по программе подготовки эвакуационных органов не реже одного раза в 5 лет, а для лиц впервые назначенных на указанные должности проводится в течение первого года работы. </w:t>
      </w:r>
    </w:p>
    <w:p w:rsidR="00F22744" w:rsidRPr="00F2644A" w:rsidRDefault="00F22744" w:rsidP="00F227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44A">
        <w:rPr>
          <w:rFonts w:ascii="Times New Roman" w:hAnsi="Times New Roman" w:cs="Times New Roman"/>
          <w:sz w:val="26"/>
          <w:szCs w:val="26"/>
        </w:rPr>
        <w:t>Если лица, назначенные на должности начальника ПВР</w:t>
      </w:r>
      <w:r w:rsidR="00695DD8" w:rsidRPr="00F2644A">
        <w:rPr>
          <w:rFonts w:ascii="Times New Roman" w:hAnsi="Times New Roman" w:cs="Times New Roman"/>
          <w:sz w:val="26"/>
          <w:szCs w:val="26"/>
        </w:rPr>
        <w:t>,</w:t>
      </w:r>
      <w:r w:rsidRPr="00F2644A">
        <w:rPr>
          <w:rFonts w:ascii="Times New Roman" w:hAnsi="Times New Roman" w:cs="Times New Roman"/>
          <w:sz w:val="26"/>
          <w:szCs w:val="26"/>
        </w:rPr>
        <w:t xml:space="preserve"> заместителя начальника ПВР, ранее никогда не назначались на должности, по которым в их обязанности входила реализация функций в области гражданской обороны, то подготовку в области гражданской обороны в течение первого года работы указанные лица проходят только по дополнительным профессиональным программам. </w:t>
      </w:r>
    </w:p>
    <w:p w:rsidR="00F22744" w:rsidRPr="00F2644A" w:rsidRDefault="00F22744" w:rsidP="00F227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44A">
        <w:rPr>
          <w:rFonts w:ascii="Times New Roman" w:hAnsi="Times New Roman" w:cs="Times New Roman"/>
          <w:sz w:val="26"/>
          <w:szCs w:val="26"/>
        </w:rPr>
        <w:t>Если лица, назначенные на должности начальника ПВР</w:t>
      </w:r>
      <w:r w:rsidR="00695DD8" w:rsidRPr="00F2644A">
        <w:rPr>
          <w:rFonts w:ascii="Times New Roman" w:hAnsi="Times New Roman" w:cs="Times New Roman"/>
          <w:sz w:val="26"/>
          <w:szCs w:val="26"/>
        </w:rPr>
        <w:t>,</w:t>
      </w:r>
      <w:r w:rsidRPr="00F2644A">
        <w:rPr>
          <w:rFonts w:ascii="Times New Roman" w:hAnsi="Times New Roman" w:cs="Times New Roman"/>
          <w:sz w:val="26"/>
          <w:szCs w:val="26"/>
        </w:rPr>
        <w:t xml:space="preserve"> заместителя начальника ПВР,</w:t>
      </w:r>
      <w:r w:rsidRPr="00F2644A">
        <w:t xml:space="preserve"> </w:t>
      </w:r>
      <w:r w:rsidRPr="00F2644A">
        <w:rPr>
          <w:rFonts w:ascii="Times New Roman" w:hAnsi="Times New Roman" w:cs="Times New Roman"/>
          <w:sz w:val="26"/>
          <w:szCs w:val="26"/>
        </w:rPr>
        <w:t>ранее уже назначались на должности, по которым в их обязанности входила реализация функций в области гражданской обороны, то подготовку в области гражданской обороны в течение первого года работы указанные лица проход</w:t>
      </w:r>
      <w:r w:rsidR="002D3406" w:rsidRPr="00F2644A">
        <w:rPr>
          <w:rFonts w:ascii="Times New Roman" w:hAnsi="Times New Roman" w:cs="Times New Roman"/>
          <w:sz w:val="26"/>
          <w:szCs w:val="26"/>
        </w:rPr>
        <w:t>я</w:t>
      </w:r>
      <w:r w:rsidRPr="00F2644A">
        <w:rPr>
          <w:rFonts w:ascii="Times New Roman" w:hAnsi="Times New Roman" w:cs="Times New Roman"/>
          <w:sz w:val="26"/>
          <w:szCs w:val="26"/>
        </w:rPr>
        <w:t xml:space="preserve">т по </w:t>
      </w:r>
      <w:r w:rsidRPr="00F2644A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м профессиональным программам </w:t>
      </w:r>
      <w:r w:rsidR="002D3406" w:rsidRPr="00F2644A">
        <w:rPr>
          <w:rFonts w:ascii="Times New Roman" w:hAnsi="Times New Roman" w:cs="Times New Roman"/>
          <w:sz w:val="26"/>
          <w:szCs w:val="26"/>
        </w:rPr>
        <w:t>л</w:t>
      </w:r>
      <w:r w:rsidRPr="00F2644A">
        <w:rPr>
          <w:rFonts w:ascii="Times New Roman" w:hAnsi="Times New Roman" w:cs="Times New Roman"/>
          <w:sz w:val="26"/>
          <w:szCs w:val="26"/>
        </w:rPr>
        <w:t>и</w:t>
      </w:r>
      <w:r w:rsidR="002D3406" w:rsidRPr="00F2644A">
        <w:rPr>
          <w:rFonts w:ascii="Times New Roman" w:hAnsi="Times New Roman" w:cs="Times New Roman"/>
          <w:sz w:val="26"/>
          <w:szCs w:val="26"/>
        </w:rPr>
        <w:t>бо</w:t>
      </w:r>
      <w:r w:rsidRPr="00F2644A">
        <w:rPr>
          <w:rFonts w:ascii="Times New Roman" w:hAnsi="Times New Roman" w:cs="Times New Roman"/>
          <w:sz w:val="26"/>
          <w:szCs w:val="26"/>
        </w:rPr>
        <w:t xml:space="preserve"> по программам курсового обучения.</w:t>
      </w:r>
    </w:p>
    <w:p w:rsidR="00E91FF2" w:rsidRPr="00F2644A" w:rsidRDefault="00F22744" w:rsidP="00F227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44A">
        <w:rPr>
          <w:rFonts w:ascii="Times New Roman" w:hAnsi="Times New Roman" w:cs="Times New Roman"/>
          <w:sz w:val="26"/>
          <w:szCs w:val="26"/>
        </w:rPr>
        <w:t xml:space="preserve">В дальнейшем (после прохождения подготовки в области гражданской обороны в течение первого года работы) подготовка в области гражданской обороны начальника </w:t>
      </w:r>
      <w:r w:rsidR="00695DD8" w:rsidRPr="00F2644A">
        <w:rPr>
          <w:rFonts w:ascii="Times New Roman" w:hAnsi="Times New Roman" w:cs="Times New Roman"/>
          <w:sz w:val="26"/>
          <w:szCs w:val="26"/>
        </w:rPr>
        <w:t xml:space="preserve">ПВР и </w:t>
      </w:r>
      <w:r w:rsidRPr="00F2644A">
        <w:rPr>
          <w:rFonts w:ascii="Times New Roman" w:hAnsi="Times New Roman" w:cs="Times New Roman"/>
          <w:sz w:val="26"/>
          <w:szCs w:val="26"/>
        </w:rPr>
        <w:t>заместителя начальника ПВР (не реже одного раза в 5 лет) осуществля</w:t>
      </w:r>
      <w:r w:rsidR="002D3406" w:rsidRPr="00F2644A">
        <w:rPr>
          <w:rFonts w:ascii="Times New Roman" w:hAnsi="Times New Roman" w:cs="Times New Roman"/>
          <w:sz w:val="26"/>
          <w:szCs w:val="26"/>
        </w:rPr>
        <w:t>е</w:t>
      </w:r>
      <w:r w:rsidRPr="00F2644A">
        <w:rPr>
          <w:rFonts w:ascii="Times New Roman" w:hAnsi="Times New Roman" w:cs="Times New Roman"/>
          <w:sz w:val="26"/>
          <w:szCs w:val="26"/>
        </w:rPr>
        <w:t xml:space="preserve">тся по дополнительным профессиональным программам </w:t>
      </w:r>
      <w:r w:rsidR="002D3406" w:rsidRPr="00F2644A">
        <w:rPr>
          <w:rFonts w:ascii="Times New Roman" w:hAnsi="Times New Roman" w:cs="Times New Roman"/>
          <w:sz w:val="26"/>
          <w:szCs w:val="26"/>
        </w:rPr>
        <w:t>л</w:t>
      </w:r>
      <w:r w:rsidRPr="00F2644A">
        <w:rPr>
          <w:rFonts w:ascii="Times New Roman" w:hAnsi="Times New Roman" w:cs="Times New Roman"/>
          <w:sz w:val="26"/>
          <w:szCs w:val="26"/>
        </w:rPr>
        <w:t>и</w:t>
      </w:r>
      <w:r w:rsidR="002D3406" w:rsidRPr="00F2644A">
        <w:rPr>
          <w:rFonts w:ascii="Times New Roman" w:hAnsi="Times New Roman" w:cs="Times New Roman"/>
          <w:sz w:val="26"/>
          <w:szCs w:val="26"/>
        </w:rPr>
        <w:t>бо</w:t>
      </w:r>
      <w:r w:rsidRPr="00F2644A">
        <w:rPr>
          <w:rFonts w:ascii="Times New Roman" w:hAnsi="Times New Roman" w:cs="Times New Roman"/>
          <w:sz w:val="26"/>
          <w:szCs w:val="26"/>
        </w:rPr>
        <w:t xml:space="preserve"> по программам курсового обучения.</w:t>
      </w:r>
    </w:p>
    <w:p w:rsidR="003D1344" w:rsidRPr="00F2644A" w:rsidRDefault="003D1344" w:rsidP="003D13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44A">
        <w:rPr>
          <w:rFonts w:ascii="Times New Roman" w:hAnsi="Times New Roman" w:cs="Times New Roman"/>
          <w:sz w:val="26"/>
          <w:szCs w:val="26"/>
        </w:rPr>
        <w:t>Подготовка коменданта</w:t>
      </w:r>
      <w:r w:rsidR="008B2008" w:rsidRPr="00F2644A">
        <w:rPr>
          <w:rFonts w:ascii="Times New Roman" w:hAnsi="Times New Roman" w:cs="Times New Roman"/>
          <w:sz w:val="26"/>
          <w:szCs w:val="26"/>
        </w:rPr>
        <w:t xml:space="preserve"> ПВР</w:t>
      </w:r>
      <w:r w:rsidRPr="00F2644A">
        <w:rPr>
          <w:rFonts w:ascii="Times New Roman" w:hAnsi="Times New Roman" w:cs="Times New Roman"/>
          <w:sz w:val="26"/>
          <w:szCs w:val="26"/>
        </w:rPr>
        <w:t xml:space="preserve">, </w:t>
      </w:r>
      <w:r w:rsidR="008B2008" w:rsidRPr="00F2644A">
        <w:rPr>
          <w:rFonts w:ascii="Times New Roman" w:hAnsi="Times New Roman" w:cs="Times New Roman"/>
          <w:sz w:val="26"/>
          <w:szCs w:val="26"/>
        </w:rPr>
        <w:t xml:space="preserve">начальников </w:t>
      </w:r>
      <w:r w:rsidR="00625079" w:rsidRPr="00F2644A">
        <w:rPr>
          <w:rFonts w:ascii="Times New Roman" w:hAnsi="Times New Roman" w:cs="Times New Roman"/>
          <w:sz w:val="26"/>
          <w:szCs w:val="26"/>
        </w:rPr>
        <w:t xml:space="preserve">групп ПВР </w:t>
      </w:r>
      <w:r w:rsidRPr="00F2644A">
        <w:rPr>
          <w:rFonts w:ascii="Times New Roman" w:hAnsi="Times New Roman" w:cs="Times New Roman"/>
          <w:sz w:val="26"/>
          <w:szCs w:val="26"/>
        </w:rPr>
        <w:t>и личного состава групп</w:t>
      </w:r>
      <w:r w:rsidR="00A5224F" w:rsidRPr="00F2644A">
        <w:rPr>
          <w:rFonts w:ascii="Times New Roman" w:hAnsi="Times New Roman" w:cs="Times New Roman"/>
          <w:sz w:val="26"/>
          <w:szCs w:val="26"/>
        </w:rPr>
        <w:t xml:space="preserve"> ПВР (включая группу охраны общественного порядка и персонала </w:t>
      </w:r>
      <w:r w:rsidR="008B2008" w:rsidRPr="00F2644A">
        <w:rPr>
          <w:rFonts w:ascii="Times New Roman" w:hAnsi="Times New Roman" w:cs="Times New Roman"/>
          <w:sz w:val="26"/>
          <w:szCs w:val="26"/>
        </w:rPr>
        <w:t>медицинского пункта</w:t>
      </w:r>
      <w:r w:rsidR="00A5224F" w:rsidRPr="00F2644A">
        <w:rPr>
          <w:rFonts w:ascii="Times New Roman" w:hAnsi="Times New Roman" w:cs="Times New Roman"/>
          <w:sz w:val="26"/>
          <w:szCs w:val="26"/>
        </w:rPr>
        <w:t>)</w:t>
      </w:r>
      <w:r w:rsidR="008B2008" w:rsidRPr="00F2644A">
        <w:rPr>
          <w:rFonts w:ascii="Times New Roman" w:hAnsi="Times New Roman" w:cs="Times New Roman"/>
          <w:sz w:val="26"/>
          <w:szCs w:val="26"/>
        </w:rPr>
        <w:t xml:space="preserve"> </w:t>
      </w:r>
      <w:r w:rsidRPr="00F2644A">
        <w:rPr>
          <w:rFonts w:ascii="Times New Roman" w:hAnsi="Times New Roman" w:cs="Times New Roman"/>
          <w:sz w:val="26"/>
          <w:szCs w:val="26"/>
        </w:rPr>
        <w:t xml:space="preserve">проводится по месту </w:t>
      </w:r>
      <w:r w:rsidR="00695DD8" w:rsidRPr="00F2644A">
        <w:rPr>
          <w:rFonts w:ascii="Times New Roman" w:hAnsi="Times New Roman" w:cs="Times New Roman"/>
          <w:sz w:val="26"/>
          <w:szCs w:val="26"/>
        </w:rPr>
        <w:t xml:space="preserve">их </w:t>
      </w:r>
      <w:r w:rsidRPr="00F2644A">
        <w:rPr>
          <w:rFonts w:ascii="Times New Roman" w:hAnsi="Times New Roman" w:cs="Times New Roman"/>
          <w:sz w:val="26"/>
          <w:szCs w:val="26"/>
        </w:rPr>
        <w:t xml:space="preserve">работы по программе курсового обучения работающего населения в области гражданской обороны, на ежегодных инструктажах по действиям в чрезвычайных ситуациях, с ежегодной практической отработкой навыков действий на учениях и тренировках в составе своих </w:t>
      </w:r>
      <w:r w:rsidR="00A5224F" w:rsidRPr="00F2644A">
        <w:rPr>
          <w:rFonts w:ascii="Times New Roman" w:hAnsi="Times New Roman" w:cs="Times New Roman"/>
          <w:sz w:val="26"/>
          <w:szCs w:val="26"/>
        </w:rPr>
        <w:t xml:space="preserve">органов, </w:t>
      </w:r>
      <w:r w:rsidRPr="00F2644A">
        <w:rPr>
          <w:rFonts w:ascii="Times New Roman" w:hAnsi="Times New Roman" w:cs="Times New Roman"/>
          <w:sz w:val="26"/>
          <w:szCs w:val="26"/>
        </w:rPr>
        <w:t>организаций.».</w:t>
      </w:r>
    </w:p>
    <w:p w:rsidR="005908C8" w:rsidRPr="00F2644A" w:rsidRDefault="005F6D3C" w:rsidP="00CA54D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44A">
        <w:rPr>
          <w:rFonts w:ascii="Times New Roman" w:hAnsi="Times New Roman" w:cs="Times New Roman"/>
          <w:sz w:val="26"/>
          <w:szCs w:val="26"/>
        </w:rPr>
        <w:t>2</w:t>
      </w:r>
      <w:r w:rsidR="005908C8" w:rsidRPr="00F2644A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C723D" w:rsidRPr="004631D0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D3406" w:rsidRPr="004631D0" w:rsidRDefault="002D3406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2451E" w:rsidRDefault="00F2451E" w:rsidP="00F2451E">
      <w:pPr>
        <w:ind w:right="27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И.о</w:t>
      </w:r>
      <w:proofErr w:type="spellEnd"/>
      <w:r>
        <w:rPr>
          <w:rFonts w:ascii="Times New Roman" w:hAnsi="Times New Roman" w:cs="Times New Roman"/>
          <w:sz w:val="26"/>
        </w:rPr>
        <w:t>. Главы города Норильска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  Н.А. Тимофеев</w:t>
      </w:r>
      <w:bookmarkStart w:id="0" w:name="_GoBack"/>
      <w:bookmarkEnd w:id="0"/>
    </w:p>
    <w:sectPr w:rsidR="00F2451E" w:rsidSect="002D3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10F63"/>
    <w:multiLevelType w:val="hybridMultilevel"/>
    <w:tmpl w:val="C06203BC"/>
    <w:lvl w:ilvl="0" w:tplc="0388D7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1374C"/>
    <w:rsid w:val="00027677"/>
    <w:rsid w:val="0007562F"/>
    <w:rsid w:val="00094327"/>
    <w:rsid w:val="000977FB"/>
    <w:rsid w:val="000F7708"/>
    <w:rsid w:val="001044FB"/>
    <w:rsid w:val="001065C0"/>
    <w:rsid w:val="00110F15"/>
    <w:rsid w:val="00134E68"/>
    <w:rsid w:val="00173E4B"/>
    <w:rsid w:val="0017754C"/>
    <w:rsid w:val="00183843"/>
    <w:rsid w:val="001874B4"/>
    <w:rsid w:val="00191A34"/>
    <w:rsid w:val="001B1DFE"/>
    <w:rsid w:val="001B5585"/>
    <w:rsid w:val="001B5F9F"/>
    <w:rsid w:val="001E0B0F"/>
    <w:rsid w:val="00211AA0"/>
    <w:rsid w:val="00212A50"/>
    <w:rsid w:val="0021348C"/>
    <w:rsid w:val="0025468F"/>
    <w:rsid w:val="00255479"/>
    <w:rsid w:val="00284740"/>
    <w:rsid w:val="002853B1"/>
    <w:rsid w:val="002857BA"/>
    <w:rsid w:val="002B4867"/>
    <w:rsid w:val="002D3406"/>
    <w:rsid w:val="002D6558"/>
    <w:rsid w:val="002F3FB0"/>
    <w:rsid w:val="002F7BCD"/>
    <w:rsid w:val="00302FAC"/>
    <w:rsid w:val="00304130"/>
    <w:rsid w:val="00320796"/>
    <w:rsid w:val="00331C4A"/>
    <w:rsid w:val="00335A58"/>
    <w:rsid w:val="0034364B"/>
    <w:rsid w:val="00343FAF"/>
    <w:rsid w:val="00345ED2"/>
    <w:rsid w:val="003641E3"/>
    <w:rsid w:val="00364C7C"/>
    <w:rsid w:val="003D1344"/>
    <w:rsid w:val="003D2E5A"/>
    <w:rsid w:val="003E528E"/>
    <w:rsid w:val="00420882"/>
    <w:rsid w:val="00426F93"/>
    <w:rsid w:val="00442293"/>
    <w:rsid w:val="00447269"/>
    <w:rsid w:val="004631D0"/>
    <w:rsid w:val="004674D4"/>
    <w:rsid w:val="004736D8"/>
    <w:rsid w:val="0048663B"/>
    <w:rsid w:val="00487BEE"/>
    <w:rsid w:val="004D60A7"/>
    <w:rsid w:val="004E0B82"/>
    <w:rsid w:val="004E5F79"/>
    <w:rsid w:val="004F2E7B"/>
    <w:rsid w:val="004F65E3"/>
    <w:rsid w:val="0052213F"/>
    <w:rsid w:val="00533993"/>
    <w:rsid w:val="00545AFF"/>
    <w:rsid w:val="00571E7F"/>
    <w:rsid w:val="005908C8"/>
    <w:rsid w:val="005C7BE0"/>
    <w:rsid w:val="005D0EAB"/>
    <w:rsid w:val="005F6D3C"/>
    <w:rsid w:val="00625079"/>
    <w:rsid w:val="00635FDA"/>
    <w:rsid w:val="00640138"/>
    <w:rsid w:val="00646BBD"/>
    <w:rsid w:val="00647415"/>
    <w:rsid w:val="00687C97"/>
    <w:rsid w:val="00695DD8"/>
    <w:rsid w:val="006A6699"/>
    <w:rsid w:val="006D6D45"/>
    <w:rsid w:val="006E384E"/>
    <w:rsid w:val="00702E12"/>
    <w:rsid w:val="00715D42"/>
    <w:rsid w:val="00730EB1"/>
    <w:rsid w:val="00732A2A"/>
    <w:rsid w:val="0074449F"/>
    <w:rsid w:val="0074711F"/>
    <w:rsid w:val="00747FB2"/>
    <w:rsid w:val="007527E4"/>
    <w:rsid w:val="007868B2"/>
    <w:rsid w:val="007959A3"/>
    <w:rsid w:val="00797610"/>
    <w:rsid w:val="007A77B5"/>
    <w:rsid w:val="007B13AF"/>
    <w:rsid w:val="007B16D9"/>
    <w:rsid w:val="007C4B92"/>
    <w:rsid w:val="007D649E"/>
    <w:rsid w:val="007D77AC"/>
    <w:rsid w:val="007E29D6"/>
    <w:rsid w:val="00832007"/>
    <w:rsid w:val="0086251C"/>
    <w:rsid w:val="0088406D"/>
    <w:rsid w:val="008B1486"/>
    <w:rsid w:val="008B1699"/>
    <w:rsid w:val="008B2008"/>
    <w:rsid w:val="008B35DD"/>
    <w:rsid w:val="008B4FC2"/>
    <w:rsid w:val="008E170C"/>
    <w:rsid w:val="008E763F"/>
    <w:rsid w:val="00906CC1"/>
    <w:rsid w:val="00915D31"/>
    <w:rsid w:val="00944DDB"/>
    <w:rsid w:val="00946683"/>
    <w:rsid w:val="00951466"/>
    <w:rsid w:val="00952260"/>
    <w:rsid w:val="009A2AA8"/>
    <w:rsid w:val="009A3D2D"/>
    <w:rsid w:val="009B6FFC"/>
    <w:rsid w:val="009C330A"/>
    <w:rsid w:val="009E144B"/>
    <w:rsid w:val="009E5B60"/>
    <w:rsid w:val="009F5B54"/>
    <w:rsid w:val="00A214D2"/>
    <w:rsid w:val="00A46707"/>
    <w:rsid w:val="00A5224F"/>
    <w:rsid w:val="00A82F4E"/>
    <w:rsid w:val="00A839DE"/>
    <w:rsid w:val="00A96A5A"/>
    <w:rsid w:val="00AA393D"/>
    <w:rsid w:val="00AB27F3"/>
    <w:rsid w:val="00B17F6E"/>
    <w:rsid w:val="00B218D2"/>
    <w:rsid w:val="00B47105"/>
    <w:rsid w:val="00B47409"/>
    <w:rsid w:val="00B5081B"/>
    <w:rsid w:val="00B80E22"/>
    <w:rsid w:val="00BC53D9"/>
    <w:rsid w:val="00BC58B8"/>
    <w:rsid w:val="00BC723D"/>
    <w:rsid w:val="00BD3A16"/>
    <w:rsid w:val="00BD49FF"/>
    <w:rsid w:val="00BD78FD"/>
    <w:rsid w:val="00C05793"/>
    <w:rsid w:val="00C129AE"/>
    <w:rsid w:val="00C2655A"/>
    <w:rsid w:val="00C26B79"/>
    <w:rsid w:val="00C417F6"/>
    <w:rsid w:val="00C446E3"/>
    <w:rsid w:val="00C45891"/>
    <w:rsid w:val="00C551D9"/>
    <w:rsid w:val="00C55FE1"/>
    <w:rsid w:val="00C61C15"/>
    <w:rsid w:val="00C80C4E"/>
    <w:rsid w:val="00CA54D0"/>
    <w:rsid w:val="00CB1408"/>
    <w:rsid w:val="00CB2679"/>
    <w:rsid w:val="00CD2FC0"/>
    <w:rsid w:val="00D200B9"/>
    <w:rsid w:val="00D2778F"/>
    <w:rsid w:val="00DE46E0"/>
    <w:rsid w:val="00DE7EDD"/>
    <w:rsid w:val="00DF42EB"/>
    <w:rsid w:val="00DF74F0"/>
    <w:rsid w:val="00E1095F"/>
    <w:rsid w:val="00E11964"/>
    <w:rsid w:val="00E13ECC"/>
    <w:rsid w:val="00E4574B"/>
    <w:rsid w:val="00E636DE"/>
    <w:rsid w:val="00E82059"/>
    <w:rsid w:val="00E91FF2"/>
    <w:rsid w:val="00EB43A0"/>
    <w:rsid w:val="00EC1941"/>
    <w:rsid w:val="00ED3253"/>
    <w:rsid w:val="00EE4DF8"/>
    <w:rsid w:val="00F11AC8"/>
    <w:rsid w:val="00F152F5"/>
    <w:rsid w:val="00F1570D"/>
    <w:rsid w:val="00F22744"/>
    <w:rsid w:val="00F2451E"/>
    <w:rsid w:val="00F2644A"/>
    <w:rsid w:val="00F77D5C"/>
    <w:rsid w:val="00FC05BB"/>
    <w:rsid w:val="00FC548F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4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7832-6F2D-4DDC-B60A-517799AF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6</cp:revision>
  <cp:lastPrinted>2022-05-24T05:22:00Z</cp:lastPrinted>
  <dcterms:created xsi:type="dcterms:W3CDTF">2022-05-27T04:10:00Z</dcterms:created>
  <dcterms:modified xsi:type="dcterms:W3CDTF">2022-06-20T06:29:00Z</dcterms:modified>
</cp:coreProperties>
</file>